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2E" w:rsidRDefault="0091322E" w:rsidP="000C726E"/>
    <w:p w:rsidR="004D0D15" w:rsidRPr="004157C6" w:rsidRDefault="006466D4" w:rsidP="004D0D15">
      <w:pPr>
        <w:jc w:val="center"/>
        <w:rPr>
          <w:rFonts w:asciiTheme="minorHAnsi" w:hAnsiTheme="minorHAnsi"/>
          <w:b/>
          <w:sz w:val="24"/>
          <w:u w:val="single"/>
        </w:rPr>
      </w:pPr>
      <w:r w:rsidRPr="004157C6">
        <w:rPr>
          <w:rFonts w:asciiTheme="minorHAnsi" w:hAnsiTheme="minorHAnsi"/>
          <w:b/>
          <w:sz w:val="24"/>
          <w:u w:val="single"/>
        </w:rPr>
        <w:t>Membership Information</w:t>
      </w:r>
    </w:p>
    <w:p w:rsidR="000C726E" w:rsidRPr="004157C6" w:rsidRDefault="000C726E" w:rsidP="000C726E"/>
    <w:p w:rsidR="00F17CA1" w:rsidRPr="004157C6" w:rsidRDefault="00F17CA1" w:rsidP="000C726E"/>
    <w:tbl>
      <w:tblPr>
        <w:tblStyle w:val="TableGrid1"/>
        <w:tblW w:w="0" w:type="auto"/>
        <w:tblInd w:w="-31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41"/>
        <w:gridCol w:w="1925"/>
        <w:gridCol w:w="976"/>
        <w:gridCol w:w="976"/>
        <w:gridCol w:w="1842"/>
      </w:tblGrid>
      <w:tr w:rsidR="000B01BD" w:rsidRPr="004157C6" w:rsidTr="00F17CA1">
        <w:trPr>
          <w:trHeight w:val="675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0B01BD" w:rsidRPr="004157C6" w:rsidRDefault="000B01BD" w:rsidP="00F009D8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Name of your organisation: </w:t>
            </w:r>
          </w:p>
          <w:p w:rsidR="006466D4" w:rsidRPr="004157C6" w:rsidRDefault="006466D4" w:rsidP="006466D4">
            <w:pPr>
              <w:pStyle w:val="ListParagraph"/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6466D4" w:rsidRPr="004157C6" w:rsidRDefault="006466D4" w:rsidP="006466D4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="000E2170">
              <w:rPr>
                <w:rFonts w:asciiTheme="minorHAnsi" w:eastAsiaTheme="minorHAnsi" w:hAnsiTheme="minorHAnsi" w:cstheme="minorBidi"/>
                <w:color w:val="auto"/>
                <w:szCs w:val="22"/>
              </w:rPr>
              <w:t> </w:t>
            </w:r>
            <w:r w:rsidR="000E2170">
              <w:rPr>
                <w:rFonts w:asciiTheme="minorHAnsi" w:eastAsiaTheme="minorHAnsi" w:hAnsiTheme="minorHAnsi" w:cstheme="minorBidi"/>
                <w:color w:val="auto"/>
                <w:szCs w:val="22"/>
              </w:rPr>
              <w:t> </w:t>
            </w:r>
            <w:r w:rsidR="000E2170">
              <w:rPr>
                <w:rFonts w:asciiTheme="minorHAnsi" w:eastAsiaTheme="minorHAnsi" w:hAnsiTheme="minorHAnsi" w:cstheme="minorBidi"/>
                <w:color w:val="auto"/>
                <w:szCs w:val="22"/>
              </w:rPr>
              <w:t> </w:t>
            </w:r>
            <w:r w:rsidR="000E2170">
              <w:rPr>
                <w:rFonts w:asciiTheme="minorHAnsi" w:eastAsiaTheme="minorHAnsi" w:hAnsiTheme="minorHAnsi" w:cstheme="minorBidi"/>
                <w:color w:val="auto"/>
                <w:szCs w:val="22"/>
              </w:rPr>
              <w:t> </w:t>
            </w:r>
            <w:r w:rsidR="000E2170">
              <w:rPr>
                <w:rFonts w:asciiTheme="minorHAnsi" w:eastAsiaTheme="minorHAnsi" w:hAnsiTheme="minorHAnsi" w:cstheme="minorBidi"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  <w:bookmarkEnd w:id="0"/>
          </w:p>
          <w:p w:rsidR="006466D4" w:rsidRPr="004157C6" w:rsidRDefault="006466D4" w:rsidP="006466D4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</w:tr>
      <w:tr w:rsidR="00703616" w:rsidRPr="004157C6" w:rsidTr="00F17CA1">
        <w:trPr>
          <w:trHeight w:val="675"/>
        </w:trPr>
        <w:tc>
          <w:tcPr>
            <w:tcW w:w="0" w:type="auto"/>
            <w:gridSpan w:val="5"/>
            <w:tcBorders>
              <w:top w:val="single" w:sz="6" w:space="0" w:color="auto"/>
              <w:bottom w:val="nil"/>
            </w:tcBorders>
          </w:tcPr>
          <w:p w:rsidR="00703616" w:rsidRPr="004157C6" w:rsidRDefault="00703616" w:rsidP="00495B9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What is the main sport for development theme that your organisation aims to address? </w:t>
            </w:r>
          </w:p>
          <w:p w:rsidR="00703616" w:rsidRPr="004157C6" w:rsidRDefault="00703616" w:rsidP="004D0D15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b/>
                <w:color w:val="FF0000"/>
                <w:szCs w:val="22"/>
              </w:rPr>
              <w:t>Please select ONLY one of the options below</w:t>
            </w:r>
          </w:p>
        </w:tc>
      </w:tr>
      <w:tr w:rsidR="006466D4" w:rsidRPr="004157C6" w:rsidTr="00F17CA1">
        <w:trPr>
          <w:trHeight w:val="490"/>
        </w:trPr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4D0D15" w:rsidRPr="004157C6" w:rsidRDefault="004D0D15" w:rsidP="004D0D15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Building Strong Communities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173161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4D0D15" w:rsidRPr="004157C6" w:rsidRDefault="00806B95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F17CA1">
        <w:trPr>
          <w:trHeight w:val="425"/>
        </w:trPr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4D0D15" w:rsidRPr="004157C6" w:rsidRDefault="004D0D15" w:rsidP="004D0D15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Reducing Crime &amp; Anti-Social behaviour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114678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4D0D15" w:rsidRPr="004157C6" w:rsidRDefault="00F17CA1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F17CA1">
        <w:trPr>
          <w:trHeight w:val="588"/>
        </w:trPr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4D0D15" w:rsidRPr="004157C6" w:rsidRDefault="004D0D15" w:rsidP="004D0D15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Removing barrier to regular participation for marginalised groups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114804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4D0D15" w:rsidRPr="004157C6" w:rsidRDefault="00A71A2D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F17CA1">
        <w:trPr>
          <w:trHeight w:val="614"/>
        </w:trPr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4D0D15" w:rsidRPr="004157C6" w:rsidRDefault="004D0D15" w:rsidP="004D0D15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Developing young people by providing them with skills for the workplace and life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73685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4D0D15" w:rsidRPr="004157C6" w:rsidRDefault="004157C6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F17CA1">
        <w:trPr>
          <w:trHeight w:val="537"/>
        </w:trPr>
        <w:tc>
          <w:tcPr>
            <w:tcW w:w="0" w:type="auto"/>
            <w:gridSpan w:val="3"/>
            <w:tcBorders>
              <w:top w:val="nil"/>
              <w:right w:val="nil"/>
            </w:tcBorders>
          </w:tcPr>
          <w:p w:rsidR="004D0D15" w:rsidRPr="004157C6" w:rsidRDefault="004D0D15" w:rsidP="004D0D15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Education in health and well being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13588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4D0D15" w:rsidRPr="004157C6" w:rsidRDefault="00F17CA1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F17CA1" w:rsidRPr="004157C6" w:rsidTr="00F17CA1">
        <w:trPr>
          <w:trHeight w:val="450"/>
        </w:trPr>
        <w:tc>
          <w:tcPr>
            <w:tcW w:w="0" w:type="auto"/>
            <w:gridSpan w:val="5"/>
            <w:tcBorders>
              <w:bottom w:val="single" w:sz="6" w:space="0" w:color="auto"/>
              <w:right w:val="single" w:sz="4" w:space="0" w:color="auto"/>
            </w:tcBorders>
          </w:tcPr>
          <w:p w:rsidR="00F17CA1" w:rsidRPr="004157C6" w:rsidRDefault="00F17CA1" w:rsidP="00495B9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Briefly describe how you use sport/physical activity to achieve this outcome</w:t>
            </w:r>
            <w:r w:rsidR="00527B3F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from question 2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</w:t>
            </w:r>
          </w:p>
          <w:p w:rsidR="00F17CA1" w:rsidRPr="004157C6" w:rsidRDefault="00F17CA1" w:rsidP="00F17CA1">
            <w:pPr>
              <w:pStyle w:val="ListParagraph"/>
              <w:spacing w:line="240" w:lineRule="auto"/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</w:pPr>
          </w:p>
          <w:p w:rsidR="00F17CA1" w:rsidRPr="004157C6" w:rsidRDefault="00F17CA1" w:rsidP="00F17CA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  <w:bookmarkEnd w:id="1"/>
          </w:p>
          <w:p w:rsidR="00F17CA1" w:rsidRPr="004157C6" w:rsidRDefault="00F17CA1" w:rsidP="00F17CA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F17CA1" w:rsidRPr="004157C6" w:rsidRDefault="00F17CA1" w:rsidP="00F17CA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="00812A71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="00812A71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  <w:bookmarkEnd w:id="2"/>
          </w:p>
        </w:tc>
      </w:tr>
      <w:tr w:rsidR="00703616" w:rsidRPr="004157C6" w:rsidTr="00F17CA1">
        <w:trPr>
          <w:trHeight w:val="450"/>
        </w:trPr>
        <w:tc>
          <w:tcPr>
            <w:tcW w:w="0" w:type="auto"/>
            <w:gridSpan w:val="5"/>
            <w:tcBorders>
              <w:top w:val="single" w:sz="6" w:space="0" w:color="auto"/>
              <w:bottom w:val="nil"/>
            </w:tcBorders>
          </w:tcPr>
          <w:p w:rsidR="00703616" w:rsidRPr="004157C6" w:rsidRDefault="00703616" w:rsidP="00495B9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What is the secondary sport for development theme that your organisation aims to address? </w:t>
            </w:r>
          </w:p>
          <w:p w:rsidR="00703616" w:rsidRPr="004157C6" w:rsidRDefault="00703616" w:rsidP="004D0D15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b/>
                <w:color w:val="FF0000"/>
                <w:szCs w:val="22"/>
              </w:rPr>
              <w:t>Please select ONLY one of the options below:</w:t>
            </w:r>
          </w:p>
        </w:tc>
      </w:tr>
      <w:tr w:rsidR="006466D4" w:rsidRPr="004157C6" w:rsidTr="00F17CA1">
        <w:trPr>
          <w:trHeight w:val="343"/>
        </w:trPr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4D0D15" w:rsidRPr="004157C6" w:rsidRDefault="004D0D15" w:rsidP="004D0D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Building Strong Communities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146214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4D0D15" w:rsidRPr="004157C6" w:rsidRDefault="00935AB8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F17CA1">
        <w:trPr>
          <w:trHeight w:val="447"/>
        </w:trPr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4D0D15" w:rsidRPr="004157C6" w:rsidRDefault="004D0D15" w:rsidP="004D0D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Reducing Crime &amp; Anti-Social behaviour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15950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4D0D15" w:rsidRPr="004157C6" w:rsidRDefault="00935AB8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F17CA1">
        <w:trPr>
          <w:trHeight w:val="447"/>
        </w:trPr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4D0D15" w:rsidRPr="004157C6" w:rsidRDefault="004D0D15" w:rsidP="004D0D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Removing barrier to regular participation for marginalised groups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5208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4D0D15" w:rsidRPr="004157C6" w:rsidRDefault="009B399C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F17CA1">
        <w:trPr>
          <w:trHeight w:val="768"/>
        </w:trPr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4D0D15" w:rsidRPr="004157C6" w:rsidRDefault="004D0D15" w:rsidP="004D0D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Developing young people by providing them with skills for the workplace and life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36390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4D0D15" w:rsidRPr="004157C6" w:rsidRDefault="00F00FD4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F17CA1">
        <w:trPr>
          <w:trHeight w:val="447"/>
        </w:trPr>
        <w:tc>
          <w:tcPr>
            <w:tcW w:w="0" w:type="auto"/>
            <w:gridSpan w:val="3"/>
            <w:tcBorders>
              <w:top w:val="nil"/>
              <w:bottom w:val="single" w:sz="6" w:space="0" w:color="auto"/>
              <w:right w:val="nil"/>
            </w:tcBorders>
          </w:tcPr>
          <w:p w:rsidR="004D0D15" w:rsidRPr="004157C6" w:rsidRDefault="004D0D15" w:rsidP="004D0D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Education in health and well being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201783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single" w:sz="6" w:space="0" w:color="auto"/>
                </w:tcBorders>
              </w:tcPr>
              <w:p w:rsidR="004D0D15" w:rsidRPr="004157C6" w:rsidRDefault="00F17CA1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F17CA1" w:rsidRPr="004157C6" w:rsidTr="00F17CA1">
        <w:trPr>
          <w:trHeight w:val="447"/>
        </w:trPr>
        <w:tc>
          <w:tcPr>
            <w:tcW w:w="0" w:type="auto"/>
            <w:gridSpan w:val="5"/>
            <w:tcBorders>
              <w:top w:val="single" w:sz="6" w:space="0" w:color="auto"/>
            </w:tcBorders>
          </w:tcPr>
          <w:p w:rsidR="00F17CA1" w:rsidRPr="004157C6" w:rsidRDefault="00F17CA1" w:rsidP="00F17CA1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Briefly describe how you use sport/physical activity to achieve this outcome from question 4 </w:t>
            </w:r>
          </w:p>
          <w:p w:rsidR="00F17CA1" w:rsidRPr="004157C6" w:rsidRDefault="00F17CA1" w:rsidP="00F17CA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F17CA1" w:rsidRPr="004157C6" w:rsidRDefault="00F17CA1" w:rsidP="00F17CA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  <w:bookmarkEnd w:id="3"/>
          </w:p>
          <w:p w:rsidR="00F17CA1" w:rsidRPr="004157C6" w:rsidRDefault="00F17CA1" w:rsidP="00F17CA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F17CA1" w:rsidRPr="004157C6" w:rsidRDefault="00F17CA1" w:rsidP="00F17CA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</w:tr>
      <w:tr w:rsidR="006466D4" w:rsidRPr="004157C6" w:rsidTr="00F17CA1">
        <w:tc>
          <w:tcPr>
            <w:tcW w:w="0" w:type="auto"/>
            <w:gridSpan w:val="3"/>
          </w:tcPr>
          <w:p w:rsidR="004D0D15" w:rsidRPr="004157C6" w:rsidRDefault="004D0D15" w:rsidP="00495B9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Number of participants in your organisation aged 11-15</w:t>
            </w:r>
          </w:p>
        </w:tc>
        <w:tc>
          <w:tcPr>
            <w:tcW w:w="0" w:type="auto"/>
            <w:gridSpan w:val="2"/>
          </w:tcPr>
          <w:p w:rsidR="004D0D15" w:rsidRPr="004157C6" w:rsidRDefault="00C222C9" w:rsidP="004D4D3E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autoText" w:val=" Blank (Three Columns)"/>
                  <w:textInput>
                    <w:type w:val="number"/>
                  </w:textInput>
                </w:ffData>
              </w:fldChar>
            </w:r>
            <w:bookmarkStart w:id="4" w:name="Text1"/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="004D4D3E"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0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  <w:bookmarkEnd w:id="4"/>
          </w:p>
        </w:tc>
      </w:tr>
      <w:tr w:rsidR="006466D4" w:rsidRPr="004157C6" w:rsidTr="00F17CA1">
        <w:tc>
          <w:tcPr>
            <w:tcW w:w="0" w:type="auto"/>
            <w:gridSpan w:val="3"/>
          </w:tcPr>
          <w:p w:rsidR="004D0D15" w:rsidRPr="004157C6" w:rsidRDefault="004D0D15" w:rsidP="00495B9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Number of participants in your organisation aged 16-18</w:t>
            </w:r>
          </w:p>
        </w:tc>
        <w:tc>
          <w:tcPr>
            <w:tcW w:w="0" w:type="auto"/>
            <w:gridSpan w:val="2"/>
          </w:tcPr>
          <w:p w:rsidR="004D0D15" w:rsidRPr="004157C6" w:rsidRDefault="00305C81" w:rsidP="004D4D3E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="004D4D3E"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0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</w:p>
        </w:tc>
      </w:tr>
      <w:tr w:rsidR="006466D4" w:rsidRPr="004157C6" w:rsidTr="00F17CA1">
        <w:tc>
          <w:tcPr>
            <w:tcW w:w="0" w:type="auto"/>
            <w:gridSpan w:val="3"/>
          </w:tcPr>
          <w:p w:rsidR="004D0D15" w:rsidRPr="004157C6" w:rsidRDefault="004D0D15" w:rsidP="00495B9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Number of participants in your organisation aged 19-25</w:t>
            </w:r>
          </w:p>
        </w:tc>
        <w:tc>
          <w:tcPr>
            <w:tcW w:w="0" w:type="auto"/>
            <w:gridSpan w:val="2"/>
          </w:tcPr>
          <w:p w:rsidR="004D0D15" w:rsidRPr="004157C6" w:rsidRDefault="00305C81" w:rsidP="004D4D3E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="004D4D3E"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0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</w:p>
        </w:tc>
      </w:tr>
      <w:tr w:rsidR="006466D4" w:rsidRPr="004157C6" w:rsidTr="00F17CA1">
        <w:tc>
          <w:tcPr>
            <w:tcW w:w="0" w:type="auto"/>
            <w:gridSpan w:val="3"/>
          </w:tcPr>
          <w:p w:rsidR="004D0D15" w:rsidRPr="004157C6" w:rsidRDefault="004D0D15" w:rsidP="00495B9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Number of participants in your organisation aged 26 and over </w:t>
            </w:r>
          </w:p>
        </w:tc>
        <w:tc>
          <w:tcPr>
            <w:tcW w:w="0" w:type="auto"/>
            <w:gridSpan w:val="2"/>
          </w:tcPr>
          <w:p w:rsidR="004D0D15" w:rsidRPr="004157C6" w:rsidRDefault="00305C81" w:rsidP="004D4D3E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="004D4D3E"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0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</w:p>
        </w:tc>
      </w:tr>
      <w:tr w:rsidR="006466D4" w:rsidRPr="004157C6" w:rsidTr="00F17CA1">
        <w:tc>
          <w:tcPr>
            <w:tcW w:w="0" w:type="auto"/>
            <w:gridSpan w:val="3"/>
          </w:tcPr>
          <w:p w:rsidR="004D0D15" w:rsidRPr="004157C6" w:rsidRDefault="004D0D15" w:rsidP="00495B9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How many hours per week do you run sessions/activities? </w:t>
            </w:r>
          </w:p>
        </w:tc>
        <w:tc>
          <w:tcPr>
            <w:tcW w:w="0" w:type="auto"/>
            <w:gridSpan w:val="2"/>
          </w:tcPr>
          <w:p w:rsidR="004D0D15" w:rsidRPr="004157C6" w:rsidRDefault="00305C81" w:rsidP="004D4D3E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="004D4D3E"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0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</w:p>
        </w:tc>
      </w:tr>
      <w:tr w:rsidR="006466D4" w:rsidRPr="004157C6" w:rsidTr="00F17CA1">
        <w:tc>
          <w:tcPr>
            <w:tcW w:w="0" w:type="auto"/>
            <w:gridSpan w:val="3"/>
          </w:tcPr>
          <w:p w:rsidR="004D0D15" w:rsidRPr="004157C6" w:rsidRDefault="004D0D15" w:rsidP="00495B9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How many weeks per year do you run sessions/activities? </w:t>
            </w:r>
          </w:p>
        </w:tc>
        <w:tc>
          <w:tcPr>
            <w:tcW w:w="0" w:type="auto"/>
            <w:gridSpan w:val="2"/>
          </w:tcPr>
          <w:p w:rsidR="004D0D15" w:rsidRPr="004157C6" w:rsidRDefault="00305C81" w:rsidP="007E56EC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="007E56EC">
              <w:rPr>
                <w:rFonts w:asciiTheme="minorHAnsi" w:eastAsiaTheme="minorHAnsi" w:hAnsiTheme="minorHAnsi" w:cstheme="minorBidi"/>
                <w:color w:val="auto"/>
                <w:szCs w:val="22"/>
              </w:rPr>
              <w:t>0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</w:p>
        </w:tc>
      </w:tr>
      <w:tr w:rsidR="006466D4" w:rsidRPr="004157C6" w:rsidTr="00F17CA1">
        <w:tc>
          <w:tcPr>
            <w:tcW w:w="0" w:type="auto"/>
            <w:gridSpan w:val="3"/>
          </w:tcPr>
          <w:p w:rsidR="004D0D15" w:rsidRPr="004157C6" w:rsidRDefault="004D0D15" w:rsidP="00495B9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lastRenderedPageBreak/>
              <w:t>What date and year was your organisation established?</w:t>
            </w:r>
          </w:p>
        </w:tc>
        <w:tc>
          <w:tcPr>
            <w:tcW w:w="0" w:type="auto"/>
            <w:gridSpan w:val="2"/>
          </w:tcPr>
          <w:p w:rsidR="004D0D15" w:rsidRPr="004157C6" w:rsidRDefault="00305C81" w:rsidP="007A2F0B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2"/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="007A2F0B"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01/01/1901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  <w:bookmarkEnd w:id="5"/>
          </w:p>
        </w:tc>
      </w:tr>
      <w:tr w:rsidR="0082524D" w:rsidRPr="004157C6" w:rsidTr="00F17CA1">
        <w:tc>
          <w:tcPr>
            <w:tcW w:w="0" w:type="auto"/>
            <w:gridSpan w:val="3"/>
          </w:tcPr>
          <w:p w:rsidR="0082524D" w:rsidRPr="004157C6" w:rsidRDefault="0082524D" w:rsidP="00495B9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What is your organisations annual turnover</w:t>
            </w:r>
          </w:p>
        </w:tc>
        <w:tc>
          <w:tcPr>
            <w:tcW w:w="0" w:type="auto"/>
            <w:gridSpan w:val="2"/>
          </w:tcPr>
          <w:p w:rsidR="0082524D" w:rsidRPr="004157C6" w:rsidRDefault="0082524D" w:rsidP="004157C6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£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14"/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="004157C6"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0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  <w:bookmarkEnd w:id="6"/>
          </w:p>
        </w:tc>
      </w:tr>
      <w:tr w:rsidR="00F17CA1" w:rsidRPr="004157C6" w:rsidTr="00F17CA1">
        <w:tc>
          <w:tcPr>
            <w:tcW w:w="0" w:type="auto"/>
            <w:gridSpan w:val="5"/>
            <w:tcBorders>
              <w:bottom w:val="single" w:sz="6" w:space="0" w:color="auto"/>
            </w:tcBorders>
          </w:tcPr>
          <w:p w:rsidR="00F17CA1" w:rsidRPr="004157C6" w:rsidRDefault="00F17CA1" w:rsidP="00F17CA1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Why do you want to</w:t>
            </w:r>
            <w:r w:rsidR="001057AF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continue to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be a </w:t>
            </w:r>
            <w:proofErr w:type="gramStart"/>
            <w:r w:rsidRPr="004157C6"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sported.</w:t>
            </w:r>
            <w:proofErr w:type="gramEnd"/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Member?</w:t>
            </w:r>
          </w:p>
          <w:p w:rsidR="00F17CA1" w:rsidRPr="004157C6" w:rsidRDefault="00F17CA1" w:rsidP="00F17CA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F17CA1" w:rsidRPr="004157C6" w:rsidRDefault="00F17CA1" w:rsidP="00F17CA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bookmarkStart w:id="8" w:name="_GoBack"/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bookmarkEnd w:id="8"/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  <w:bookmarkEnd w:id="7"/>
          </w:p>
          <w:p w:rsidR="00F17CA1" w:rsidRPr="004157C6" w:rsidRDefault="00F17CA1" w:rsidP="00F17CA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F17CA1" w:rsidRPr="004157C6" w:rsidRDefault="00F17CA1" w:rsidP="00F17CA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</w:tr>
      <w:tr w:rsidR="00703616" w:rsidRPr="004157C6" w:rsidTr="006466D4">
        <w:tc>
          <w:tcPr>
            <w:tcW w:w="0" w:type="auto"/>
            <w:gridSpan w:val="5"/>
            <w:tcBorders>
              <w:top w:val="single" w:sz="6" w:space="0" w:color="auto"/>
              <w:bottom w:val="nil"/>
            </w:tcBorders>
          </w:tcPr>
          <w:p w:rsidR="00703616" w:rsidRPr="004157C6" w:rsidRDefault="00703616" w:rsidP="00703616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Please select from the list any groups which you target through your sport/physical activity sessions</w:t>
            </w:r>
          </w:p>
          <w:p w:rsidR="00703616" w:rsidRPr="004157C6" w:rsidRDefault="00703616" w:rsidP="00703616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b/>
                <w:color w:val="FF0000"/>
                <w:szCs w:val="22"/>
              </w:rPr>
              <w:t>You may select more than one option:</w:t>
            </w:r>
          </w:p>
        </w:tc>
      </w:tr>
      <w:tr w:rsidR="006466D4" w:rsidRPr="004157C6" w:rsidTr="006466D4"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B934B2" w:rsidRPr="004157C6" w:rsidRDefault="00B934B2" w:rsidP="00305C81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Girls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128441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B934B2" w:rsidRPr="004157C6" w:rsidRDefault="00F00FD4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6466D4"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B934B2" w:rsidRPr="004157C6" w:rsidRDefault="00B934B2" w:rsidP="00305C81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Black and Minority Ethnic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113860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B934B2" w:rsidRPr="004157C6" w:rsidRDefault="00F00FD4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6466D4"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B934B2" w:rsidRPr="004157C6" w:rsidRDefault="00B934B2" w:rsidP="00305C81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Disabled People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171957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B934B2" w:rsidRPr="004157C6" w:rsidRDefault="00F00FD4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6466D4"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B934B2" w:rsidRPr="004157C6" w:rsidRDefault="00B934B2" w:rsidP="00305C81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Rurally Isolated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135562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B934B2" w:rsidRPr="004157C6" w:rsidRDefault="00F00FD4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6466D4"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B934B2" w:rsidRPr="004157C6" w:rsidRDefault="00B934B2" w:rsidP="00305C81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Living in poverty or in an area of deprivation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128109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B934B2" w:rsidRPr="004157C6" w:rsidRDefault="00935AB8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6466D4">
        <w:tc>
          <w:tcPr>
            <w:tcW w:w="0" w:type="auto"/>
            <w:gridSpan w:val="3"/>
            <w:tcBorders>
              <w:top w:val="nil"/>
              <w:bottom w:val="single" w:sz="6" w:space="0" w:color="auto"/>
              <w:right w:val="nil"/>
            </w:tcBorders>
          </w:tcPr>
          <w:p w:rsidR="00B934B2" w:rsidRPr="004157C6" w:rsidRDefault="00B934B2" w:rsidP="00B934B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Other please specify</w:t>
            </w:r>
            <w:r w:rsidR="00935AB8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B934B2" w:rsidRPr="004157C6" w:rsidRDefault="00935AB8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  <w:bookmarkEnd w:id="9"/>
          </w:p>
        </w:tc>
      </w:tr>
      <w:tr w:rsidR="00F17CA1" w:rsidRPr="004157C6" w:rsidTr="006466D4"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17CA1" w:rsidRPr="004157C6" w:rsidRDefault="00F17CA1" w:rsidP="00B934B2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Please describe briefly the project that you are looking for support with:</w:t>
            </w:r>
          </w:p>
          <w:p w:rsidR="00F17CA1" w:rsidRPr="004157C6" w:rsidRDefault="00F17CA1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F17CA1" w:rsidRPr="004157C6" w:rsidRDefault="006466D4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  <w:bookmarkEnd w:id="10"/>
          </w:p>
          <w:p w:rsidR="00F17CA1" w:rsidRPr="004157C6" w:rsidRDefault="00F17CA1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F17CA1" w:rsidRPr="004157C6" w:rsidRDefault="00F17CA1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F17CA1" w:rsidRPr="004157C6" w:rsidRDefault="00F17CA1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</w:tr>
      <w:tr w:rsidR="00703616" w:rsidRPr="004157C6" w:rsidTr="006466D4">
        <w:tc>
          <w:tcPr>
            <w:tcW w:w="0" w:type="auto"/>
            <w:gridSpan w:val="5"/>
            <w:tcBorders>
              <w:top w:val="single" w:sz="6" w:space="0" w:color="auto"/>
              <w:bottom w:val="nil"/>
            </w:tcBorders>
          </w:tcPr>
          <w:p w:rsidR="00703616" w:rsidRPr="004157C6" w:rsidRDefault="00703616" w:rsidP="00703616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Please select from the list provided areas of support which your organisation needs to become more sustainable</w:t>
            </w:r>
          </w:p>
          <w:p w:rsidR="00703616" w:rsidRPr="004157C6" w:rsidRDefault="00703616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b/>
                <w:color w:val="FF0000"/>
                <w:szCs w:val="22"/>
              </w:rPr>
              <w:t xml:space="preserve">You may select more than one option:  </w:t>
            </w:r>
          </w:p>
        </w:tc>
      </w:tr>
      <w:tr w:rsidR="006466D4" w:rsidRPr="004157C6" w:rsidTr="006466D4"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B934B2" w:rsidRPr="004157C6" w:rsidRDefault="00B934B2" w:rsidP="00B934B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Business Planning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143367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B934B2" w:rsidRPr="004157C6" w:rsidRDefault="00F00FD4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6466D4"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B934B2" w:rsidRPr="004157C6" w:rsidRDefault="00B934B2" w:rsidP="00B934B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Finance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11892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B934B2" w:rsidRPr="004157C6" w:rsidRDefault="00F00FD4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6466D4"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B934B2" w:rsidRPr="004157C6" w:rsidRDefault="00B934B2" w:rsidP="00B934B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Volunteers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10855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B934B2" w:rsidRPr="004157C6" w:rsidRDefault="00F00FD4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6466D4"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B934B2" w:rsidRPr="004157C6" w:rsidRDefault="00B934B2" w:rsidP="00B934B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Networking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167499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B934B2" w:rsidRPr="004157C6" w:rsidRDefault="00F00FD4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6466D4"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B934B2" w:rsidRPr="004157C6" w:rsidRDefault="00B934B2" w:rsidP="00B934B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PR &amp; Marketing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5786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B934B2" w:rsidRPr="004157C6" w:rsidRDefault="00F00FD4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6466D4"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B934B2" w:rsidRPr="004157C6" w:rsidRDefault="00B934B2" w:rsidP="00B934B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Governance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119727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B934B2" w:rsidRPr="004157C6" w:rsidRDefault="00F00FD4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6466D4"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B934B2" w:rsidRPr="004157C6" w:rsidRDefault="00B934B2" w:rsidP="00B934B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Policies &amp; Procedures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208309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B934B2" w:rsidRPr="004157C6" w:rsidRDefault="00F00FD4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6466D4">
        <w:tc>
          <w:tcPr>
            <w:tcW w:w="0" w:type="auto"/>
            <w:gridSpan w:val="3"/>
            <w:tcBorders>
              <w:top w:val="nil"/>
              <w:bottom w:val="single" w:sz="6" w:space="0" w:color="auto"/>
              <w:right w:val="nil"/>
            </w:tcBorders>
          </w:tcPr>
          <w:p w:rsidR="00B934B2" w:rsidRPr="004157C6" w:rsidRDefault="00B934B2" w:rsidP="00B934B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Managing Staff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28716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nil"/>
                  <w:left w:val="nil"/>
                  <w:bottom w:val="single" w:sz="6" w:space="0" w:color="auto"/>
                </w:tcBorders>
              </w:tcPr>
              <w:p w:rsidR="00B934B2" w:rsidRPr="004157C6" w:rsidRDefault="006466D4" w:rsidP="00F00FD4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157C6" w:rsidTr="006466D4">
        <w:tc>
          <w:tcPr>
            <w:tcW w:w="0" w:type="auto"/>
            <w:gridSpan w:val="3"/>
            <w:tcBorders>
              <w:top w:val="single" w:sz="6" w:space="0" w:color="auto"/>
            </w:tcBorders>
          </w:tcPr>
          <w:p w:rsidR="00B934B2" w:rsidRPr="004157C6" w:rsidRDefault="00B934B2" w:rsidP="00B934B2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How many paid staff does your organisation have?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:rsidR="00B934B2" w:rsidRPr="004157C6" w:rsidRDefault="00305C81" w:rsidP="00481D7F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5"/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="00481D7F"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0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  <w:bookmarkEnd w:id="11"/>
          </w:p>
        </w:tc>
      </w:tr>
      <w:tr w:rsidR="006466D4" w:rsidRPr="004157C6" w:rsidTr="00F17CA1">
        <w:tc>
          <w:tcPr>
            <w:tcW w:w="0" w:type="auto"/>
            <w:gridSpan w:val="3"/>
          </w:tcPr>
          <w:p w:rsidR="00B934B2" w:rsidRPr="004157C6" w:rsidRDefault="00B934B2" w:rsidP="00B934B2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How many volunteers does your organisation have?</w:t>
            </w:r>
          </w:p>
        </w:tc>
        <w:tc>
          <w:tcPr>
            <w:tcW w:w="0" w:type="auto"/>
            <w:gridSpan w:val="2"/>
          </w:tcPr>
          <w:p w:rsidR="00B934B2" w:rsidRPr="004157C6" w:rsidRDefault="00305C81" w:rsidP="00481D7F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="00481D7F"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0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</w:p>
        </w:tc>
      </w:tr>
      <w:tr w:rsidR="006466D4" w:rsidRPr="004157C6" w:rsidTr="00153471">
        <w:tc>
          <w:tcPr>
            <w:tcW w:w="0" w:type="auto"/>
            <w:gridSpan w:val="5"/>
          </w:tcPr>
          <w:p w:rsidR="006466D4" w:rsidRPr="004157C6" w:rsidRDefault="006466D4" w:rsidP="006466D4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="Calibri" w:hAnsi="Calibri"/>
                <w:color w:val="000000"/>
                <w:szCs w:val="22"/>
              </w:rPr>
              <w:t>What partner organisations do you currently work with?</w:t>
            </w:r>
          </w:p>
          <w:p w:rsidR="006466D4" w:rsidRPr="004157C6" w:rsidRDefault="006466D4" w:rsidP="006466D4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6466D4" w:rsidRPr="004157C6" w:rsidRDefault="006466D4" w:rsidP="006466D4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  <w:bookmarkEnd w:id="12"/>
          </w:p>
          <w:p w:rsidR="006466D4" w:rsidRPr="004157C6" w:rsidRDefault="006466D4" w:rsidP="006466D4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6466D4" w:rsidRPr="004157C6" w:rsidRDefault="006466D4" w:rsidP="006466D4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6466D4" w:rsidRPr="004157C6" w:rsidRDefault="006466D4" w:rsidP="006466D4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</w:tr>
      <w:tr w:rsidR="006466D4" w:rsidRPr="004157C6" w:rsidTr="00E4191C">
        <w:tc>
          <w:tcPr>
            <w:tcW w:w="0" w:type="auto"/>
            <w:gridSpan w:val="5"/>
          </w:tcPr>
          <w:p w:rsidR="006466D4" w:rsidRPr="004157C6" w:rsidRDefault="006466D4" w:rsidP="006466D4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What are the main sports/physical activities that your organisation delivers?</w:t>
            </w:r>
          </w:p>
          <w:p w:rsidR="006466D4" w:rsidRPr="004157C6" w:rsidRDefault="006466D4" w:rsidP="006466D4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6466D4" w:rsidRPr="004157C6" w:rsidRDefault="006466D4" w:rsidP="006466D4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  <w:bookmarkEnd w:id="13"/>
          </w:p>
          <w:p w:rsidR="006466D4" w:rsidRPr="004157C6" w:rsidRDefault="006466D4" w:rsidP="006466D4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6466D4" w:rsidRPr="004157C6" w:rsidRDefault="006466D4" w:rsidP="006466D4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6466D4" w:rsidRPr="004157C6" w:rsidRDefault="006466D4" w:rsidP="006466D4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4157C6" w:rsidRPr="004157C6" w:rsidRDefault="004157C6" w:rsidP="006466D4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</w:tr>
      <w:tr w:rsidR="004157C6" w:rsidRPr="004157C6" w:rsidTr="00E4191C">
        <w:tc>
          <w:tcPr>
            <w:tcW w:w="0" w:type="auto"/>
            <w:gridSpan w:val="5"/>
          </w:tcPr>
          <w:p w:rsidR="004157C6" w:rsidRPr="004157C6" w:rsidRDefault="004157C6" w:rsidP="006466D4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hAnsiTheme="minorHAnsi" w:cs="Segoe UI"/>
                <w:color w:val="auto"/>
                <w:szCs w:val="22"/>
                <w:shd w:val="clear" w:color="auto" w:fill="FFFFFF"/>
              </w:rPr>
              <w:lastRenderedPageBreak/>
              <w:t>Which geographical areas do you deliver your activities in?</w:t>
            </w:r>
          </w:p>
          <w:p w:rsidR="004157C6" w:rsidRPr="004157C6" w:rsidRDefault="004157C6" w:rsidP="004157C6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4157C6" w:rsidRPr="004157C6" w:rsidRDefault="004157C6" w:rsidP="004157C6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  <w:bookmarkEnd w:id="14"/>
          </w:p>
          <w:p w:rsidR="004157C6" w:rsidRPr="004157C6" w:rsidRDefault="004157C6" w:rsidP="004157C6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  <w:p w:rsidR="004157C6" w:rsidRPr="004157C6" w:rsidRDefault="004157C6" w:rsidP="004157C6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</w:tr>
      <w:tr w:rsidR="006466D4" w:rsidRPr="004D0D15" w:rsidTr="00F17CA1">
        <w:trPr>
          <w:trHeight w:val="429"/>
        </w:trPr>
        <w:tc>
          <w:tcPr>
            <w:tcW w:w="0" w:type="auto"/>
            <w:gridSpan w:val="2"/>
          </w:tcPr>
          <w:p w:rsidR="002458CE" w:rsidRPr="004157C6" w:rsidRDefault="002458CE" w:rsidP="00B934B2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Where did you hear about </w:t>
            </w:r>
            <w:proofErr w:type="gramStart"/>
            <w:r w:rsidRPr="004157C6"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sported.?</w:t>
            </w:r>
            <w:proofErr w:type="gramEnd"/>
          </w:p>
          <w:p w:rsidR="002458CE" w:rsidRPr="004157C6" w:rsidRDefault="002458CE" w:rsidP="00305C81">
            <w:pPr>
              <w:spacing w:line="240" w:lineRule="auto"/>
              <w:ind w:left="426" w:hanging="426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b/>
                <w:color w:val="FF0000"/>
                <w:szCs w:val="22"/>
              </w:rPr>
              <w:t>Please select</w:t>
            </w:r>
            <w:r w:rsidR="008C43C5" w:rsidRPr="004157C6">
              <w:rPr>
                <w:rFonts w:asciiTheme="minorHAnsi" w:eastAsiaTheme="minorHAnsi" w:hAnsiTheme="minorHAnsi" w:cstheme="minorBidi"/>
                <w:b/>
                <w:color w:val="FF0000"/>
                <w:szCs w:val="22"/>
              </w:rPr>
              <w:t xml:space="preserve"> only</w:t>
            </w:r>
            <w:r w:rsidRPr="004157C6">
              <w:rPr>
                <w:rFonts w:asciiTheme="minorHAnsi" w:eastAsiaTheme="minorHAnsi" w:hAnsiTheme="minorHAnsi" w:cstheme="minorBidi"/>
                <w:b/>
                <w:color w:val="FF0000"/>
                <w:szCs w:val="22"/>
              </w:rPr>
              <w:t xml:space="preserve"> one option:</w:t>
            </w:r>
          </w:p>
        </w:tc>
        <w:tc>
          <w:tcPr>
            <w:tcW w:w="0" w:type="auto"/>
            <w:gridSpan w:val="2"/>
          </w:tcPr>
          <w:p w:rsidR="002458CE" w:rsidRPr="004157C6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4157C6">
              <w:rPr>
                <w:rFonts w:asciiTheme="minorHAnsi" w:eastAsiaTheme="minorHAnsi" w:hAnsiTheme="minorHAnsi" w:cstheme="minorBidi"/>
                <w:color w:val="auto"/>
                <w:szCs w:val="22"/>
              </w:rPr>
              <w:t>Volunteer Centre</w:t>
            </w:r>
          </w:p>
          <w:p w:rsidR="002458CE" w:rsidRPr="004157C6" w:rsidRDefault="002458CE" w:rsidP="00305C81">
            <w:pPr>
              <w:spacing w:line="240" w:lineRule="auto"/>
              <w:ind w:left="405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26327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305C81" w:rsidP="000B01BD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 w:rsidRPr="004157C6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4157C6" w:rsidRPr="004D0D15" w:rsidTr="00F17CA1">
        <w:trPr>
          <w:trHeight w:val="308"/>
        </w:trPr>
        <w:tc>
          <w:tcPr>
            <w:tcW w:w="0" w:type="auto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Business Network</w:t>
            </w:r>
          </w:p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175712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F00FD4">
                <w:pPr>
                  <w:spacing w:line="240" w:lineRule="auto"/>
                  <w:ind w:left="720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Reach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82454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0B01BD" w:rsidRDefault="000B01BD" w:rsidP="000B01BD">
                <w:pPr>
                  <w:spacing w:line="240" w:lineRule="auto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4157C6" w:rsidRPr="004D0D15" w:rsidTr="00F17CA1">
        <w:trPr>
          <w:trHeight w:val="429"/>
        </w:trPr>
        <w:tc>
          <w:tcPr>
            <w:tcW w:w="0" w:type="auto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CharityJob</w:t>
            </w:r>
          </w:p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174815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F00FD4">
                <w:pPr>
                  <w:spacing w:line="240" w:lineRule="auto"/>
                  <w:ind w:left="720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proofErr w:type="gramStart"/>
            <w:r w:rsidRPr="00B934B2"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sported</w:t>
            </w:r>
            <w:proofErr w:type="gramEnd"/>
            <w:r w:rsidRPr="00B934B2"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.</w:t>
            </w: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Member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214438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305C81" w:rsidRDefault="000B01BD" w:rsidP="000B01BD">
                <w:pPr>
                  <w:spacing w:line="240" w:lineRule="auto"/>
                  <w:jc w:val="center"/>
                  <w:rPr>
                    <w:rFonts w:asciiTheme="minorHAnsi" w:eastAsiaTheme="minorHAnsi" w:hAnsiTheme="minorHAnsi" w:cstheme="minorBidi"/>
                    <w:b/>
                    <w:color w:val="auto"/>
                    <w:szCs w:val="22"/>
                  </w:rPr>
                </w:pPr>
                <w:r w:rsidRPr="000B01BD"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4157C6" w:rsidRPr="004D0D15" w:rsidTr="00F17CA1">
        <w:trPr>
          <w:trHeight w:val="429"/>
        </w:trPr>
        <w:tc>
          <w:tcPr>
            <w:tcW w:w="0" w:type="auto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Employer</w:t>
            </w:r>
          </w:p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52841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F00FD4">
                <w:pPr>
                  <w:spacing w:line="240" w:lineRule="auto"/>
                  <w:ind w:left="720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proofErr w:type="gramStart"/>
            <w:r w:rsidRPr="00B934B2"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sported</w:t>
            </w:r>
            <w:proofErr w:type="gramEnd"/>
            <w:r w:rsidRPr="00B934B2"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.</w:t>
            </w: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Mentor</w:t>
            </w:r>
          </w:p>
          <w:p w:rsidR="002458CE" w:rsidRPr="00B934B2" w:rsidRDefault="002458CE" w:rsidP="00305C81">
            <w:pPr>
              <w:spacing w:line="240" w:lineRule="auto"/>
              <w:ind w:left="405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46940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0B01BD">
                <w:pPr>
                  <w:spacing w:line="240" w:lineRule="auto"/>
                  <w:ind w:left="405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4157C6" w:rsidRPr="004D0D15" w:rsidTr="00F17CA1">
        <w:trPr>
          <w:trHeight w:val="458"/>
        </w:trPr>
        <w:tc>
          <w:tcPr>
            <w:tcW w:w="0" w:type="auto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County Sports Partnership</w:t>
            </w:r>
          </w:p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88414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F00FD4">
                <w:pPr>
                  <w:spacing w:line="240" w:lineRule="auto"/>
                  <w:ind w:left="720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proofErr w:type="gramStart"/>
            <w:r w:rsidRPr="00B934B2"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sported</w:t>
            </w:r>
            <w:proofErr w:type="gramEnd"/>
            <w:r w:rsidRPr="00B934B2"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.</w:t>
            </w: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Staff</w:t>
            </w:r>
          </w:p>
          <w:p w:rsidR="002458CE" w:rsidRPr="00B934B2" w:rsidRDefault="002458CE" w:rsidP="00305C81">
            <w:pPr>
              <w:spacing w:line="240" w:lineRule="auto"/>
              <w:ind w:left="405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55809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0B01BD">
                <w:pPr>
                  <w:spacing w:line="240" w:lineRule="auto"/>
                  <w:ind w:left="405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4157C6" w:rsidRPr="004D0D15" w:rsidTr="00F17CA1">
        <w:trPr>
          <w:trHeight w:val="429"/>
        </w:trPr>
        <w:tc>
          <w:tcPr>
            <w:tcW w:w="0" w:type="auto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Do-it.org</w:t>
            </w:r>
          </w:p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195555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F00FD4">
                <w:pPr>
                  <w:spacing w:line="240" w:lineRule="auto"/>
                  <w:ind w:left="720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proofErr w:type="gramStart"/>
            <w:r w:rsidRPr="00B934B2"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sported</w:t>
            </w:r>
            <w:proofErr w:type="gramEnd"/>
            <w:r w:rsidRPr="00B934B2"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.</w:t>
            </w: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Website</w:t>
            </w:r>
          </w:p>
          <w:p w:rsidR="002458CE" w:rsidRPr="00B934B2" w:rsidRDefault="002458CE" w:rsidP="00305C81">
            <w:pPr>
              <w:spacing w:line="240" w:lineRule="auto"/>
              <w:ind w:left="405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136373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0B01BD">
                <w:pPr>
                  <w:spacing w:line="240" w:lineRule="auto"/>
                  <w:ind w:left="405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4157C6" w:rsidRPr="004D0D15" w:rsidTr="00F17CA1">
        <w:trPr>
          <w:trHeight w:val="429"/>
        </w:trPr>
        <w:tc>
          <w:tcPr>
            <w:tcW w:w="0" w:type="auto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Friend/Colleague</w:t>
            </w:r>
          </w:p>
          <w:p w:rsidR="002458CE" w:rsidRPr="00B934B2" w:rsidRDefault="002458CE" w:rsidP="00305C81">
            <w:pPr>
              <w:spacing w:line="240" w:lineRule="auto"/>
              <w:ind w:left="720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212251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4157C6" w:rsidP="00F00FD4">
                <w:pPr>
                  <w:spacing w:line="240" w:lineRule="auto"/>
                  <w:ind w:left="720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Guardian Jobs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107928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0B01BD">
                <w:pPr>
                  <w:spacing w:line="240" w:lineRule="auto"/>
                  <w:ind w:left="405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4157C6" w:rsidRPr="004D0D15" w:rsidTr="00F17CA1">
        <w:trPr>
          <w:trHeight w:val="429"/>
        </w:trPr>
        <w:tc>
          <w:tcPr>
            <w:tcW w:w="0" w:type="auto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Internet Search</w:t>
            </w:r>
          </w:p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23721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F00FD4">
                <w:pPr>
                  <w:spacing w:line="240" w:lineRule="auto"/>
                  <w:ind w:left="720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The Sun</w:t>
            </w:r>
          </w:p>
          <w:p w:rsidR="002458CE" w:rsidRPr="00B934B2" w:rsidRDefault="002458CE" w:rsidP="00305C81">
            <w:pPr>
              <w:spacing w:line="240" w:lineRule="auto"/>
              <w:ind w:left="405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120513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0B01BD">
                <w:pPr>
                  <w:spacing w:line="240" w:lineRule="auto"/>
                  <w:ind w:left="405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4157C6" w:rsidRPr="004D0D15" w:rsidTr="00F17CA1">
        <w:trPr>
          <w:trHeight w:val="429"/>
        </w:trPr>
        <w:tc>
          <w:tcPr>
            <w:tcW w:w="0" w:type="auto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Local Authority</w:t>
            </w:r>
          </w:p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30713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F00FD4">
                <w:pPr>
                  <w:spacing w:line="240" w:lineRule="auto"/>
                  <w:ind w:left="720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Third Sector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197000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0B01BD">
                <w:pPr>
                  <w:spacing w:line="240" w:lineRule="auto"/>
                  <w:ind w:left="405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4157C6" w:rsidRPr="004D0D15" w:rsidTr="00F17CA1">
        <w:trPr>
          <w:trHeight w:val="429"/>
        </w:trPr>
        <w:tc>
          <w:tcPr>
            <w:tcW w:w="0" w:type="auto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Local CVS</w:t>
            </w:r>
          </w:p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161910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F00FD4">
                <w:pPr>
                  <w:spacing w:line="240" w:lineRule="auto"/>
                  <w:ind w:left="720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Volunteer</w:t>
            </w:r>
          </w:p>
          <w:p w:rsidR="002458CE" w:rsidRPr="00B934B2" w:rsidRDefault="002458CE" w:rsidP="00305C81">
            <w:pPr>
              <w:spacing w:line="240" w:lineRule="auto"/>
              <w:ind w:left="405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9525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0B01BD">
                <w:pPr>
                  <w:spacing w:line="240" w:lineRule="auto"/>
                  <w:ind w:left="405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4157C6" w:rsidRPr="004D0D15" w:rsidTr="00F17CA1">
        <w:trPr>
          <w:trHeight w:val="429"/>
        </w:trPr>
        <w:tc>
          <w:tcPr>
            <w:tcW w:w="0" w:type="auto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Local Press</w:t>
            </w:r>
          </w:p>
          <w:p w:rsidR="002458CE" w:rsidRPr="00B934B2" w:rsidRDefault="002458CE" w:rsidP="00305C81">
            <w:pPr>
              <w:spacing w:line="240" w:lineRule="auto"/>
              <w:ind w:left="405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61606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F00FD4">
                <w:pPr>
                  <w:spacing w:line="240" w:lineRule="auto"/>
                  <w:ind w:left="720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Twitter</w:t>
            </w:r>
          </w:p>
          <w:p w:rsidR="002458CE" w:rsidRPr="00B934B2" w:rsidRDefault="002458CE" w:rsidP="00305C81">
            <w:pPr>
              <w:spacing w:line="240" w:lineRule="auto"/>
              <w:ind w:left="405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22272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0B01BD">
                <w:pPr>
                  <w:spacing w:line="240" w:lineRule="auto"/>
                  <w:ind w:left="405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4157C6" w:rsidRPr="004D0D15" w:rsidTr="00F17CA1">
        <w:trPr>
          <w:trHeight w:val="429"/>
        </w:trPr>
        <w:tc>
          <w:tcPr>
            <w:tcW w:w="0" w:type="auto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London Ambassadors</w:t>
            </w:r>
          </w:p>
          <w:p w:rsidR="002458CE" w:rsidRPr="00B934B2" w:rsidRDefault="002458CE" w:rsidP="00305C81">
            <w:pPr>
              <w:spacing w:line="240" w:lineRule="auto"/>
              <w:ind w:left="405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80299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F00FD4">
                <w:pPr>
                  <w:spacing w:line="240" w:lineRule="auto"/>
                  <w:ind w:left="720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University/College</w:t>
            </w:r>
          </w:p>
          <w:p w:rsidR="002458CE" w:rsidRPr="00B934B2" w:rsidRDefault="002458CE" w:rsidP="00305C81">
            <w:pPr>
              <w:spacing w:line="240" w:lineRule="auto"/>
              <w:ind w:left="405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51160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0B01BD">
                <w:pPr>
                  <w:tabs>
                    <w:tab w:val="center" w:pos="1250"/>
                  </w:tabs>
                  <w:spacing w:line="240" w:lineRule="auto"/>
                  <w:ind w:left="405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6466D4" w:rsidRPr="004D0D15" w:rsidTr="004157C6">
        <w:trPr>
          <w:trHeight w:val="392"/>
        </w:trPr>
        <w:tc>
          <w:tcPr>
            <w:tcW w:w="0" w:type="auto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Work Relief</w:t>
            </w:r>
          </w:p>
        </w:tc>
        <w:sdt>
          <w:sdtPr>
            <w:rPr>
              <w:rFonts w:asciiTheme="minorHAnsi" w:eastAsiaTheme="minorHAnsi" w:hAnsiTheme="minorHAnsi" w:cstheme="minorBidi"/>
              <w:color w:val="auto"/>
              <w:szCs w:val="22"/>
            </w:rPr>
            <w:id w:val="-133684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458CE" w:rsidRPr="00B934B2" w:rsidRDefault="00F00FD4" w:rsidP="00F00FD4">
                <w:pPr>
                  <w:spacing w:line="240" w:lineRule="auto"/>
                  <w:ind w:left="720"/>
                  <w:contextualSpacing/>
                  <w:jc w:val="center"/>
                  <w:rPr>
                    <w:rFonts w:asciiTheme="minorHAnsi" w:eastAsiaTheme="minorHAnsi" w:hAnsiTheme="minorHAnsi" w:cstheme="minorBid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</w:tcPr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B934B2">
              <w:rPr>
                <w:rFonts w:asciiTheme="minorHAnsi" w:eastAsiaTheme="minorHAnsi" w:hAnsiTheme="minorHAnsi" w:cstheme="minorBidi"/>
                <w:color w:val="auto"/>
                <w:szCs w:val="22"/>
              </w:rPr>
              <w:t>Other Please Specify</w:t>
            </w:r>
          </w:p>
          <w:p w:rsidR="002458CE" w:rsidRPr="00B934B2" w:rsidRDefault="002458CE" w:rsidP="00305C81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</w:p>
        </w:tc>
        <w:tc>
          <w:tcPr>
            <w:tcW w:w="0" w:type="auto"/>
          </w:tcPr>
          <w:p w:rsidR="002458CE" w:rsidRPr="00B934B2" w:rsidRDefault="004157C6" w:rsidP="004157C6">
            <w:pPr>
              <w:spacing w:line="240" w:lineRule="auto"/>
              <w:ind w:left="405"/>
              <w:contextualSpacing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color w:val="auto"/>
                <w:szCs w:val="22"/>
              </w:rPr>
              <w:t> </w:t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fldChar w:fldCharType="end"/>
            </w:r>
            <w:bookmarkEnd w:id="15"/>
          </w:p>
        </w:tc>
      </w:tr>
    </w:tbl>
    <w:p w:rsidR="004D0D15" w:rsidRPr="004D0D15" w:rsidRDefault="004D0D15" w:rsidP="00D74D12">
      <w:pPr>
        <w:spacing w:after="200" w:line="276" w:lineRule="auto"/>
        <w:rPr>
          <w:rFonts w:asciiTheme="minorHAnsi" w:eastAsiaTheme="minorHAnsi" w:hAnsiTheme="minorHAnsi" w:cstheme="minorBidi"/>
          <w:color w:val="auto"/>
          <w:szCs w:val="22"/>
        </w:rPr>
      </w:pPr>
    </w:p>
    <w:sectPr w:rsidR="004D0D15" w:rsidRPr="004D0D1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71" w:rsidRDefault="00812A71" w:rsidP="00D04018">
      <w:pPr>
        <w:spacing w:line="240" w:lineRule="auto"/>
      </w:pPr>
      <w:r>
        <w:separator/>
      </w:r>
    </w:p>
  </w:endnote>
  <w:endnote w:type="continuationSeparator" w:id="0">
    <w:p w:rsidR="00812A71" w:rsidRDefault="00812A71" w:rsidP="00D04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71" w:rsidRDefault="00812A71" w:rsidP="00D04018">
      <w:pPr>
        <w:spacing w:line="240" w:lineRule="auto"/>
      </w:pPr>
      <w:r>
        <w:separator/>
      </w:r>
    </w:p>
  </w:footnote>
  <w:footnote w:type="continuationSeparator" w:id="0">
    <w:p w:rsidR="00812A71" w:rsidRDefault="00812A71" w:rsidP="00D040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81" w:rsidRDefault="00305C81" w:rsidP="00D04018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299C9FA" wp14:editId="60E6404E">
          <wp:simplePos x="0" y="0"/>
          <wp:positionH relativeFrom="column">
            <wp:posOffset>-752476</wp:posOffset>
          </wp:positionH>
          <wp:positionV relativeFrom="paragraph">
            <wp:posOffset>-335280</wp:posOffset>
          </wp:positionV>
          <wp:extent cx="3095625" cy="78353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ed_changing young lives through sp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442"/>
                  <a:stretch/>
                </pic:blipFill>
                <pic:spPr bwMode="auto">
                  <a:xfrm>
                    <a:off x="0" y="0"/>
                    <a:ext cx="3096278" cy="7837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C3DD94C" wp14:editId="6BC624E1">
          <wp:simplePos x="0" y="0"/>
          <wp:positionH relativeFrom="column">
            <wp:posOffset>5191125</wp:posOffset>
          </wp:positionH>
          <wp:positionV relativeFrom="paragraph">
            <wp:posOffset>-396240</wp:posOffset>
          </wp:positionV>
          <wp:extent cx="1370330" cy="112649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1126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305C81" w:rsidRDefault="00305C81">
    <w:pPr>
      <w:pStyle w:val="Header"/>
    </w:pPr>
  </w:p>
  <w:p w:rsidR="00305C81" w:rsidRDefault="00305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4A7"/>
    <w:multiLevelType w:val="hybridMultilevel"/>
    <w:tmpl w:val="A07EA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1AD5"/>
    <w:multiLevelType w:val="hybridMultilevel"/>
    <w:tmpl w:val="73226A4E"/>
    <w:lvl w:ilvl="0" w:tplc="CA20A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7C00"/>
    <w:multiLevelType w:val="hybridMultilevel"/>
    <w:tmpl w:val="5D10A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F6040"/>
    <w:multiLevelType w:val="hybridMultilevel"/>
    <w:tmpl w:val="3D541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A19AA"/>
    <w:multiLevelType w:val="hybridMultilevel"/>
    <w:tmpl w:val="3D541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3E28"/>
    <w:multiLevelType w:val="hybridMultilevel"/>
    <w:tmpl w:val="13F8628A"/>
    <w:lvl w:ilvl="0" w:tplc="B7801F38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D969A9"/>
    <w:multiLevelType w:val="hybridMultilevel"/>
    <w:tmpl w:val="EA94E214"/>
    <w:lvl w:ilvl="0" w:tplc="EAFAFD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D46776"/>
    <w:multiLevelType w:val="hybridMultilevel"/>
    <w:tmpl w:val="3D541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13EB7"/>
    <w:multiLevelType w:val="hybridMultilevel"/>
    <w:tmpl w:val="7AF20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D2FF3"/>
    <w:multiLevelType w:val="hybridMultilevel"/>
    <w:tmpl w:val="8C16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7583D"/>
    <w:multiLevelType w:val="hybridMultilevel"/>
    <w:tmpl w:val="BD76D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D42DE"/>
    <w:multiLevelType w:val="hybridMultilevel"/>
    <w:tmpl w:val="FFCAB49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D61833"/>
    <w:multiLevelType w:val="hybridMultilevel"/>
    <w:tmpl w:val="89E0F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01365"/>
    <w:multiLevelType w:val="hybridMultilevel"/>
    <w:tmpl w:val="F7F627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F16CD"/>
    <w:multiLevelType w:val="hybridMultilevel"/>
    <w:tmpl w:val="87E25AE2"/>
    <w:lvl w:ilvl="0" w:tplc="6D42F5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79F6AE0"/>
    <w:multiLevelType w:val="hybridMultilevel"/>
    <w:tmpl w:val="BD2CF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27946"/>
    <w:multiLevelType w:val="hybridMultilevel"/>
    <w:tmpl w:val="8708A6EC"/>
    <w:lvl w:ilvl="0" w:tplc="9E5C9C6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B8D2923"/>
    <w:multiLevelType w:val="hybridMultilevel"/>
    <w:tmpl w:val="3D208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3720"/>
    <w:multiLevelType w:val="hybridMultilevel"/>
    <w:tmpl w:val="99724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82022"/>
    <w:multiLevelType w:val="hybridMultilevel"/>
    <w:tmpl w:val="3D541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55C95"/>
    <w:multiLevelType w:val="hybridMultilevel"/>
    <w:tmpl w:val="F556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D0042"/>
    <w:multiLevelType w:val="hybridMultilevel"/>
    <w:tmpl w:val="A82C49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73DA4"/>
    <w:multiLevelType w:val="hybridMultilevel"/>
    <w:tmpl w:val="F636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066E3"/>
    <w:multiLevelType w:val="hybridMultilevel"/>
    <w:tmpl w:val="B3F4077A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83579"/>
    <w:multiLevelType w:val="hybridMultilevel"/>
    <w:tmpl w:val="D3DC2D30"/>
    <w:lvl w:ilvl="0" w:tplc="F9E09F6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68FC5D9E"/>
    <w:multiLevelType w:val="hybridMultilevel"/>
    <w:tmpl w:val="8C4E0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8148E"/>
    <w:multiLevelType w:val="hybridMultilevel"/>
    <w:tmpl w:val="1B6C86E4"/>
    <w:lvl w:ilvl="0" w:tplc="34BA5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BE315D"/>
    <w:multiLevelType w:val="hybridMultilevel"/>
    <w:tmpl w:val="3D541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55F51"/>
    <w:multiLevelType w:val="hybridMultilevel"/>
    <w:tmpl w:val="D74E8AF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078013D"/>
    <w:multiLevelType w:val="hybridMultilevel"/>
    <w:tmpl w:val="41501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253E2"/>
    <w:multiLevelType w:val="hybridMultilevel"/>
    <w:tmpl w:val="EA1E3EF6"/>
    <w:lvl w:ilvl="0" w:tplc="DCE871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4954233"/>
    <w:multiLevelType w:val="hybridMultilevel"/>
    <w:tmpl w:val="D9DED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96E16"/>
    <w:multiLevelType w:val="hybridMultilevel"/>
    <w:tmpl w:val="91B69A1E"/>
    <w:lvl w:ilvl="0" w:tplc="20C44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DD3BB2"/>
    <w:multiLevelType w:val="hybridMultilevel"/>
    <w:tmpl w:val="03647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3"/>
  </w:num>
  <w:num w:numId="5">
    <w:abstractNumId w:val="22"/>
  </w:num>
  <w:num w:numId="6">
    <w:abstractNumId w:val="31"/>
  </w:num>
  <w:num w:numId="7">
    <w:abstractNumId w:val="20"/>
  </w:num>
  <w:num w:numId="8">
    <w:abstractNumId w:val="29"/>
  </w:num>
  <w:num w:numId="9">
    <w:abstractNumId w:val="13"/>
  </w:num>
  <w:num w:numId="10">
    <w:abstractNumId w:val="15"/>
  </w:num>
  <w:num w:numId="11">
    <w:abstractNumId w:val="5"/>
  </w:num>
  <w:num w:numId="12">
    <w:abstractNumId w:val="14"/>
  </w:num>
  <w:num w:numId="13">
    <w:abstractNumId w:val="6"/>
  </w:num>
  <w:num w:numId="14">
    <w:abstractNumId w:val="12"/>
  </w:num>
  <w:num w:numId="15">
    <w:abstractNumId w:val="21"/>
  </w:num>
  <w:num w:numId="16">
    <w:abstractNumId w:val="32"/>
  </w:num>
  <w:num w:numId="17">
    <w:abstractNumId w:val="26"/>
  </w:num>
  <w:num w:numId="18">
    <w:abstractNumId w:val="2"/>
  </w:num>
  <w:num w:numId="19">
    <w:abstractNumId w:val="30"/>
  </w:num>
  <w:num w:numId="20">
    <w:abstractNumId w:val="24"/>
  </w:num>
  <w:num w:numId="21">
    <w:abstractNumId w:val="25"/>
  </w:num>
  <w:num w:numId="22">
    <w:abstractNumId w:val="10"/>
  </w:num>
  <w:num w:numId="23">
    <w:abstractNumId w:val="8"/>
  </w:num>
  <w:num w:numId="24">
    <w:abstractNumId w:val="18"/>
  </w:num>
  <w:num w:numId="25">
    <w:abstractNumId w:val="28"/>
  </w:num>
  <w:num w:numId="26">
    <w:abstractNumId w:val="17"/>
  </w:num>
  <w:num w:numId="27">
    <w:abstractNumId w:val="3"/>
  </w:num>
  <w:num w:numId="28">
    <w:abstractNumId w:val="19"/>
  </w:num>
  <w:num w:numId="29">
    <w:abstractNumId w:val="27"/>
  </w:num>
  <w:num w:numId="30">
    <w:abstractNumId w:val="4"/>
  </w:num>
  <w:num w:numId="31">
    <w:abstractNumId w:val="7"/>
  </w:num>
  <w:num w:numId="32">
    <w:abstractNumId w:val="16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xedOVck5JudKtwbNU+qU69rRzUM=" w:salt="CozJGZMDbzXqGSR/LcBd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AB"/>
    <w:rsid w:val="0002293B"/>
    <w:rsid w:val="00035993"/>
    <w:rsid w:val="000B01BD"/>
    <w:rsid w:val="000C726E"/>
    <w:rsid w:val="000E2170"/>
    <w:rsid w:val="001057AF"/>
    <w:rsid w:val="00115673"/>
    <w:rsid w:val="00125BC7"/>
    <w:rsid w:val="001564A8"/>
    <w:rsid w:val="001F274B"/>
    <w:rsid w:val="0020055D"/>
    <w:rsid w:val="002363D4"/>
    <w:rsid w:val="002458CE"/>
    <w:rsid w:val="002C3C1E"/>
    <w:rsid w:val="00305C81"/>
    <w:rsid w:val="00307C83"/>
    <w:rsid w:val="00330B7B"/>
    <w:rsid w:val="003959D6"/>
    <w:rsid w:val="003D0E44"/>
    <w:rsid w:val="004157C6"/>
    <w:rsid w:val="004328B4"/>
    <w:rsid w:val="00481D7F"/>
    <w:rsid w:val="004931E9"/>
    <w:rsid w:val="00495B97"/>
    <w:rsid w:val="004D0D15"/>
    <w:rsid w:val="004D4D3E"/>
    <w:rsid w:val="00527B3F"/>
    <w:rsid w:val="00531376"/>
    <w:rsid w:val="00596D3D"/>
    <w:rsid w:val="006210B0"/>
    <w:rsid w:val="006466D4"/>
    <w:rsid w:val="0069148A"/>
    <w:rsid w:val="00703616"/>
    <w:rsid w:val="00713617"/>
    <w:rsid w:val="00797A99"/>
    <w:rsid w:val="007A2F0B"/>
    <w:rsid w:val="007E56EC"/>
    <w:rsid w:val="007F68D3"/>
    <w:rsid w:val="00806B95"/>
    <w:rsid w:val="00812A71"/>
    <w:rsid w:val="0082524D"/>
    <w:rsid w:val="008A1885"/>
    <w:rsid w:val="008C43C5"/>
    <w:rsid w:val="00910006"/>
    <w:rsid w:val="0091322E"/>
    <w:rsid w:val="00935AB8"/>
    <w:rsid w:val="00943448"/>
    <w:rsid w:val="009549EB"/>
    <w:rsid w:val="00963DD3"/>
    <w:rsid w:val="009B399C"/>
    <w:rsid w:val="00A41FAD"/>
    <w:rsid w:val="00A5540C"/>
    <w:rsid w:val="00A6414A"/>
    <w:rsid w:val="00A65304"/>
    <w:rsid w:val="00A71A2D"/>
    <w:rsid w:val="00A851B9"/>
    <w:rsid w:val="00A92EB2"/>
    <w:rsid w:val="00AA0040"/>
    <w:rsid w:val="00AE7791"/>
    <w:rsid w:val="00B502AB"/>
    <w:rsid w:val="00B5415F"/>
    <w:rsid w:val="00B87331"/>
    <w:rsid w:val="00B934B2"/>
    <w:rsid w:val="00BA0C23"/>
    <w:rsid w:val="00BA2800"/>
    <w:rsid w:val="00BA4AFC"/>
    <w:rsid w:val="00BD2BAA"/>
    <w:rsid w:val="00BE604D"/>
    <w:rsid w:val="00BF6C6C"/>
    <w:rsid w:val="00C222C9"/>
    <w:rsid w:val="00C46FC3"/>
    <w:rsid w:val="00C8024E"/>
    <w:rsid w:val="00D04018"/>
    <w:rsid w:val="00D74D12"/>
    <w:rsid w:val="00DD1352"/>
    <w:rsid w:val="00E345FF"/>
    <w:rsid w:val="00ED38AE"/>
    <w:rsid w:val="00F009D8"/>
    <w:rsid w:val="00F00FD4"/>
    <w:rsid w:val="00F051DB"/>
    <w:rsid w:val="00F17CA1"/>
    <w:rsid w:val="00F426E4"/>
    <w:rsid w:val="00F6132D"/>
    <w:rsid w:val="00F97C58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76"/>
    <w:pPr>
      <w:spacing w:after="0" w:line="360" w:lineRule="exact"/>
    </w:pPr>
    <w:rPr>
      <w:rFonts w:ascii="Myriad Pro" w:eastAsia="Times New Roman" w:hAnsi="Myriad Pro" w:cs="Times New Roman"/>
      <w:color w:val="231F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0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18"/>
  </w:style>
  <w:style w:type="paragraph" w:styleId="Footer">
    <w:name w:val="footer"/>
    <w:basedOn w:val="Normal"/>
    <w:link w:val="FooterChar"/>
    <w:uiPriority w:val="99"/>
    <w:unhideWhenUsed/>
    <w:rsid w:val="00D040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18"/>
  </w:style>
  <w:style w:type="paragraph" w:styleId="BalloonText">
    <w:name w:val="Balloon Text"/>
    <w:basedOn w:val="Normal"/>
    <w:link w:val="BalloonTextChar"/>
    <w:uiPriority w:val="99"/>
    <w:semiHidden/>
    <w:unhideWhenUsed/>
    <w:rsid w:val="00D04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AFC"/>
    <w:pPr>
      <w:ind w:left="720"/>
      <w:contextualSpacing/>
    </w:pPr>
  </w:style>
  <w:style w:type="character" w:styleId="Hyperlink">
    <w:name w:val="Hyperlink"/>
    <w:basedOn w:val="DefaultParagraphFont"/>
    <w:rsid w:val="005313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148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9148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D0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0F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76"/>
    <w:pPr>
      <w:spacing w:after="0" w:line="360" w:lineRule="exact"/>
    </w:pPr>
    <w:rPr>
      <w:rFonts w:ascii="Myriad Pro" w:eastAsia="Times New Roman" w:hAnsi="Myriad Pro" w:cs="Times New Roman"/>
      <w:color w:val="231F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0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18"/>
  </w:style>
  <w:style w:type="paragraph" w:styleId="Footer">
    <w:name w:val="footer"/>
    <w:basedOn w:val="Normal"/>
    <w:link w:val="FooterChar"/>
    <w:uiPriority w:val="99"/>
    <w:unhideWhenUsed/>
    <w:rsid w:val="00D040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18"/>
  </w:style>
  <w:style w:type="paragraph" w:styleId="BalloonText">
    <w:name w:val="Balloon Text"/>
    <w:basedOn w:val="Normal"/>
    <w:link w:val="BalloonTextChar"/>
    <w:uiPriority w:val="99"/>
    <w:semiHidden/>
    <w:unhideWhenUsed/>
    <w:rsid w:val="00D04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AFC"/>
    <w:pPr>
      <w:ind w:left="720"/>
      <w:contextualSpacing/>
    </w:pPr>
  </w:style>
  <w:style w:type="character" w:styleId="Hyperlink">
    <w:name w:val="Hyperlink"/>
    <w:basedOn w:val="DefaultParagraphFont"/>
    <w:rsid w:val="005313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148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9148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D0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0F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953A-535F-4614-97E5-21C5D1A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Arnesen</dc:creator>
  <cp:lastModifiedBy>Anthony Smith</cp:lastModifiedBy>
  <cp:revision>21</cp:revision>
  <cp:lastPrinted>2012-07-09T09:36:00Z</cp:lastPrinted>
  <dcterms:created xsi:type="dcterms:W3CDTF">2013-10-01T11:04:00Z</dcterms:created>
  <dcterms:modified xsi:type="dcterms:W3CDTF">2013-10-01T14:18:00Z</dcterms:modified>
</cp:coreProperties>
</file>